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7D" w:rsidRPr="002515A3" w:rsidRDefault="0081119F" w:rsidP="00413D7D">
      <w:pPr>
        <w:rPr>
          <w:rFonts w:asciiTheme="minorEastAsia" w:hAnsiTheme="minorEastAsia"/>
          <w:szCs w:val="21"/>
        </w:rPr>
      </w:pPr>
      <w:bookmarkStart w:id="0" w:name="_Hlk6573870"/>
      <w:r w:rsidRPr="0081119F">
        <w:rPr>
          <w:rFonts w:asciiTheme="minorEastAsia" w:hAnsiTheme="minorEastAsia" w:hint="eastAsia"/>
          <w:szCs w:val="21"/>
        </w:rPr>
        <w:t>別記第</w:t>
      </w:r>
      <w:r>
        <w:rPr>
          <w:rFonts w:asciiTheme="minorEastAsia" w:hAnsiTheme="minorEastAsia" w:hint="eastAsia"/>
          <w:szCs w:val="21"/>
        </w:rPr>
        <w:t>42</w:t>
      </w:r>
      <w:r w:rsidRPr="0081119F">
        <w:rPr>
          <w:rFonts w:asciiTheme="minorEastAsia" w:hAnsiTheme="minorEastAsia" w:hint="eastAsia"/>
          <w:szCs w:val="21"/>
        </w:rPr>
        <w:t>号様式（第3</w:t>
      </w:r>
      <w:r>
        <w:rPr>
          <w:rFonts w:asciiTheme="minorEastAsia" w:hAnsiTheme="minorEastAsia" w:hint="eastAsia"/>
          <w:szCs w:val="21"/>
        </w:rPr>
        <w:t>0</w:t>
      </w:r>
      <w:bookmarkStart w:id="1" w:name="_GoBack"/>
      <w:bookmarkEnd w:id="1"/>
      <w:r w:rsidRPr="0081119F">
        <w:rPr>
          <w:rFonts w:asciiTheme="minorEastAsia" w:hAnsiTheme="minorEastAsia" w:hint="eastAsia"/>
          <w:szCs w:val="21"/>
        </w:rPr>
        <w:t>条関係）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BC2621" w:rsidRDefault="00413D7D" w:rsidP="00BC2621">
      <w:pPr>
        <w:spacing w:line="500" w:lineRule="exact"/>
        <w:jc w:val="center"/>
        <w:rPr>
          <w:rFonts w:asciiTheme="minorEastAsia" w:hAnsiTheme="minorEastAsia"/>
          <w:sz w:val="40"/>
          <w:szCs w:val="40"/>
        </w:rPr>
      </w:pPr>
      <w:r w:rsidRPr="00BC2621">
        <w:rPr>
          <w:rFonts w:asciiTheme="minorEastAsia" w:hAnsiTheme="minorEastAsia" w:hint="eastAsia"/>
          <w:sz w:val="40"/>
          <w:szCs w:val="40"/>
        </w:rPr>
        <w:t>特定</w:t>
      </w:r>
      <w:r w:rsidR="001E1F60" w:rsidRPr="00BC2621">
        <w:rPr>
          <w:rFonts w:asciiTheme="minorEastAsia" w:hAnsiTheme="minorEastAsia" w:hint="eastAsia"/>
          <w:sz w:val="40"/>
          <w:szCs w:val="40"/>
        </w:rPr>
        <w:t>子ども・子育て支援施設等確認</w:t>
      </w:r>
      <w:r w:rsidR="00865EF4">
        <w:rPr>
          <w:rFonts w:asciiTheme="minorEastAsia" w:hAnsiTheme="minorEastAsia" w:hint="eastAsia"/>
          <w:sz w:val="40"/>
          <w:szCs w:val="40"/>
        </w:rPr>
        <w:t>辞退届</w:t>
      </w:r>
    </w:p>
    <w:p w:rsidR="00413D7D" w:rsidRPr="002515A3" w:rsidRDefault="00413D7D" w:rsidP="00413D7D">
      <w:pPr>
        <w:spacing w:line="240" w:lineRule="exact"/>
        <w:ind w:right="960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right="44" w:firstLineChars="3250" w:firstLine="6825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 xml:space="preserve">年　　月　　日　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石狩市長　　　　　　　様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firstLineChars="1800" w:firstLine="378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所　在　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865EF4" w:rsidP="00413D7D">
      <w:pPr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="00413D7D" w:rsidRPr="002515A3">
        <w:rPr>
          <w:rFonts w:asciiTheme="minorEastAsia" w:hAnsiTheme="minorEastAsia" w:hint="eastAsia"/>
          <w:szCs w:val="21"/>
        </w:rPr>
        <w:t>者　名　　　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rightChars="20" w:right="42" w:firstLineChars="1800" w:firstLine="3780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 xml:space="preserve">代表者氏名　　　　　　 　　　　</w:t>
      </w:r>
      <w:r w:rsidR="001E1F60" w:rsidRPr="002515A3">
        <w:rPr>
          <w:rFonts w:asciiTheme="minorEastAsia" w:hAnsiTheme="minorEastAsia" w:hint="eastAsia"/>
          <w:szCs w:val="21"/>
        </w:rPr>
        <w:t xml:space="preserve">　　　　　</w:t>
      </w:r>
      <w:r w:rsidRPr="002515A3">
        <w:rPr>
          <w:rFonts w:asciiTheme="minorEastAsia" w:hAnsiTheme="minorEastAsia" w:hint="eastAsia"/>
          <w:szCs w:val="21"/>
        </w:rPr>
        <w:t>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1E1F60" w:rsidP="00413D7D">
      <w:pPr>
        <w:ind w:firstLineChars="100" w:firstLine="21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子ども・子育て支援法第30条の11の規定による確認を</w:t>
      </w:r>
      <w:r w:rsidR="00865EF4">
        <w:rPr>
          <w:rFonts w:asciiTheme="minorEastAsia" w:hAnsiTheme="minorEastAsia" w:hint="eastAsia"/>
          <w:szCs w:val="21"/>
        </w:rPr>
        <w:t>辞退し</w:t>
      </w:r>
      <w:r w:rsidRPr="002515A3">
        <w:rPr>
          <w:rFonts w:asciiTheme="minorEastAsia" w:hAnsiTheme="minorEastAsia" w:hint="eastAsia"/>
          <w:szCs w:val="21"/>
        </w:rPr>
        <w:t>たい</w:t>
      </w:r>
      <w:r w:rsidR="00413D7D" w:rsidRPr="002515A3">
        <w:rPr>
          <w:rFonts w:asciiTheme="minorEastAsia" w:hAnsiTheme="minorEastAsia" w:hint="eastAsia"/>
          <w:szCs w:val="21"/>
        </w:rPr>
        <w:t>ので、</w:t>
      </w:r>
      <w:r w:rsidRPr="002515A3">
        <w:rPr>
          <w:rFonts w:asciiTheme="minorEastAsia" w:hAnsiTheme="minorEastAsia" w:hint="eastAsia"/>
          <w:szCs w:val="21"/>
        </w:rPr>
        <w:t>同</w:t>
      </w:r>
      <w:r w:rsidR="00413D7D" w:rsidRPr="002515A3">
        <w:rPr>
          <w:rFonts w:asciiTheme="minorEastAsia" w:hAnsiTheme="minorEastAsia" w:hint="eastAsia"/>
          <w:szCs w:val="21"/>
        </w:rPr>
        <w:t>法第</w:t>
      </w:r>
      <w:r w:rsidRPr="002515A3">
        <w:rPr>
          <w:rFonts w:asciiTheme="minorEastAsia" w:hAnsiTheme="minorEastAsia" w:hint="eastAsia"/>
          <w:szCs w:val="21"/>
        </w:rPr>
        <w:t>58</w:t>
      </w:r>
      <w:r w:rsidR="00413D7D" w:rsidRPr="002515A3">
        <w:rPr>
          <w:rFonts w:asciiTheme="minorEastAsia" w:hAnsiTheme="minorEastAsia" w:hint="eastAsia"/>
          <w:szCs w:val="21"/>
        </w:rPr>
        <w:t>条</w:t>
      </w:r>
      <w:r w:rsidRPr="002515A3">
        <w:rPr>
          <w:rFonts w:asciiTheme="minorEastAsia" w:hAnsiTheme="minorEastAsia" w:hint="eastAsia"/>
          <w:szCs w:val="21"/>
        </w:rPr>
        <w:t>の</w:t>
      </w:r>
      <w:r w:rsidR="00865EF4">
        <w:rPr>
          <w:rFonts w:asciiTheme="minorEastAsia" w:hAnsiTheme="minorEastAsia" w:hint="eastAsia"/>
          <w:szCs w:val="21"/>
        </w:rPr>
        <w:t>６の</w:t>
      </w:r>
      <w:r w:rsidR="00413D7D" w:rsidRPr="002515A3">
        <w:rPr>
          <w:rFonts w:asciiTheme="minorEastAsia" w:hAnsiTheme="minorEastAsia" w:hint="eastAsia"/>
          <w:szCs w:val="21"/>
        </w:rPr>
        <w:t>規定に基づき、</w:t>
      </w:r>
      <w:r w:rsidRPr="002515A3">
        <w:rPr>
          <w:rFonts w:asciiTheme="minorEastAsia" w:hAnsiTheme="minorEastAsia" w:hint="eastAsia"/>
          <w:szCs w:val="21"/>
        </w:rPr>
        <w:t>以下のとおり</w:t>
      </w:r>
      <w:r w:rsidR="00865EF4">
        <w:rPr>
          <w:rFonts w:asciiTheme="minorEastAsia" w:hAnsiTheme="minorEastAsia" w:hint="eastAsia"/>
          <w:szCs w:val="21"/>
        </w:rPr>
        <w:t>届け出</w:t>
      </w:r>
      <w:r w:rsidR="00413D7D" w:rsidRPr="002515A3">
        <w:rPr>
          <w:rFonts w:asciiTheme="minorEastAsia" w:hAnsiTheme="minorEastAsia" w:hint="eastAsia"/>
          <w:szCs w:val="21"/>
        </w:rPr>
        <w:t>ます。</w:t>
      </w:r>
    </w:p>
    <w:p w:rsidR="001E1F60" w:rsidRPr="002515A3" w:rsidRDefault="001E1F60" w:rsidP="001E1F60">
      <w:pPr>
        <w:rPr>
          <w:rFonts w:asciiTheme="minorEastAsia" w:hAnsiTheme="minorEastAsia"/>
          <w:szCs w:val="21"/>
        </w:rPr>
      </w:pPr>
    </w:p>
    <w:tbl>
      <w:tblPr>
        <w:tblStyle w:val="ab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60"/>
        <w:gridCol w:w="1080"/>
        <w:gridCol w:w="3060"/>
      </w:tblGrid>
      <w:tr w:rsidR="00865EF4" w:rsidRPr="002515A3" w:rsidTr="006435B9">
        <w:trPr>
          <w:trHeight w:val="332"/>
        </w:trPr>
        <w:tc>
          <w:tcPr>
            <w:tcW w:w="1260" w:type="dxa"/>
            <w:vAlign w:val="center"/>
          </w:tcPr>
          <w:p w:rsidR="00865EF4" w:rsidRPr="002515A3" w:rsidRDefault="00865EF4" w:rsidP="00865EF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bookmarkStart w:id="2" w:name="_Hlk6496853"/>
            <w:r w:rsidRPr="002515A3">
              <w:rPr>
                <w:rFonts w:asciiTheme="minorEastAsia" w:hAnsiTheme="minorEastAsia" w:hint="eastAsia"/>
                <w:szCs w:val="21"/>
              </w:rPr>
              <w:t>施設・事業</w:t>
            </w:r>
          </w:p>
          <w:p w:rsidR="00865EF4" w:rsidRPr="002515A3" w:rsidRDefault="00865EF4" w:rsidP="00865EF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5472"/>
              </w:rPr>
              <w:t>の種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5472"/>
              </w:rPr>
              <w:t>類</w:t>
            </w:r>
          </w:p>
        </w:tc>
        <w:tc>
          <w:tcPr>
            <w:tcW w:w="7200" w:type="dxa"/>
            <w:gridSpan w:val="4"/>
          </w:tcPr>
          <w:p w:rsidR="00865EF4" w:rsidRPr="002515A3" w:rsidRDefault="00865EF4" w:rsidP="00865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 xml:space="preserve">□認定こども園　　　□幼稚園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515A3">
              <w:rPr>
                <w:rFonts w:asciiTheme="minorEastAsia" w:hAnsiTheme="minorEastAsia" w:hint="eastAsia"/>
                <w:szCs w:val="21"/>
              </w:rPr>
              <w:t>□特別支援学校幼稚部</w:t>
            </w:r>
          </w:p>
          <w:p w:rsidR="00865EF4" w:rsidRPr="002515A3" w:rsidRDefault="00865EF4" w:rsidP="00865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認可外保育施設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515A3">
              <w:rPr>
                <w:rFonts w:asciiTheme="minorEastAsia" w:hAnsiTheme="minorEastAsia" w:hint="eastAsia"/>
                <w:szCs w:val="21"/>
              </w:rPr>
              <w:t>□預かり保育事業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515A3">
              <w:rPr>
                <w:rFonts w:asciiTheme="minorEastAsia" w:hAnsiTheme="minorEastAsia" w:hint="eastAsia"/>
                <w:szCs w:val="21"/>
              </w:rPr>
              <w:t>□一時預かり事業</w:t>
            </w:r>
          </w:p>
          <w:p w:rsidR="00865EF4" w:rsidRPr="002515A3" w:rsidRDefault="00865EF4" w:rsidP="00865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病児保育事業</w:t>
            </w:r>
          </w:p>
        </w:tc>
      </w:tr>
      <w:tr w:rsidR="00413D7D" w:rsidRPr="002515A3" w:rsidTr="00DD6800">
        <w:trPr>
          <w:trHeight w:val="332"/>
        </w:trPr>
        <w:tc>
          <w:tcPr>
            <w:tcW w:w="1260" w:type="dxa"/>
            <w:vAlign w:val="center"/>
          </w:tcPr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3"/>
              </w:rPr>
              <w:t>設置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3"/>
              </w:rPr>
              <w:t>・</w:t>
            </w:r>
          </w:p>
          <w:p w:rsidR="00413D7D" w:rsidRPr="002515A3" w:rsidRDefault="001E1F60" w:rsidP="00C85B6B">
            <w:pPr>
              <w:spacing w:line="240" w:lineRule="exact"/>
              <w:ind w:leftChars="-50" w:rightChars="-50" w:right="-105" w:hangingChars="50" w:hanging="105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事業者名※</w:t>
            </w:r>
          </w:p>
        </w:tc>
        <w:tc>
          <w:tcPr>
            <w:tcW w:w="7200" w:type="dxa"/>
            <w:gridSpan w:val="4"/>
            <w:vAlign w:val="center"/>
          </w:tcPr>
          <w:p w:rsidR="00413D7D" w:rsidRPr="002515A3" w:rsidRDefault="00413D7D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F60" w:rsidRPr="002515A3" w:rsidTr="00DD6800">
        <w:trPr>
          <w:trHeight w:val="975"/>
        </w:trPr>
        <w:tc>
          <w:tcPr>
            <w:tcW w:w="1260" w:type="dxa"/>
            <w:vMerge w:val="restart"/>
            <w:vAlign w:val="center"/>
          </w:tcPr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4"/>
              </w:rPr>
              <w:t>設置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4"/>
              </w:rPr>
              <w:t>・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5"/>
              </w:rPr>
              <w:t>事業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5"/>
              </w:rPr>
              <w:t>の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0356"/>
              </w:rPr>
              <w:t>主た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6"/>
              </w:rPr>
              <w:t>る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7"/>
              </w:rPr>
              <w:t>事務所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7"/>
              </w:rPr>
              <w:t>の</w:t>
            </w:r>
          </w:p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0358"/>
              </w:rPr>
              <w:t>所在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8"/>
              </w:rPr>
              <w:t>地</w:t>
            </w:r>
          </w:p>
        </w:tc>
        <w:tc>
          <w:tcPr>
            <w:tcW w:w="7200" w:type="dxa"/>
            <w:gridSpan w:val="4"/>
            <w:tcBorders>
              <w:bottom w:val="dotted" w:sz="4" w:space="0" w:color="auto"/>
            </w:tcBorders>
            <w:vAlign w:val="center"/>
          </w:tcPr>
          <w:p w:rsidR="001E1F60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F60" w:rsidRPr="002515A3" w:rsidTr="00DD6800">
        <w:trPr>
          <w:trHeight w:val="255"/>
        </w:trPr>
        <w:tc>
          <w:tcPr>
            <w:tcW w:w="1260" w:type="dxa"/>
            <w:vMerge/>
            <w:vAlign w:val="center"/>
          </w:tcPr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TEL:　　　－　　　　－　　　　　ﾒｰﾙｱﾄﾞﾚｽ:</w:t>
            </w:r>
          </w:p>
        </w:tc>
      </w:tr>
      <w:tr w:rsidR="009D2DFC" w:rsidRPr="002515A3" w:rsidTr="00DD6800">
        <w:trPr>
          <w:trHeight w:val="70"/>
        </w:trPr>
        <w:tc>
          <w:tcPr>
            <w:tcW w:w="1260" w:type="dxa"/>
            <w:vMerge w:val="restart"/>
            <w:vAlign w:val="center"/>
          </w:tcPr>
          <w:p w:rsidR="00865EF4" w:rsidRPr="002515A3" w:rsidRDefault="009D2DFC" w:rsidP="00865EF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5EF4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955780359"/>
              </w:rPr>
              <w:t>代表</w:t>
            </w:r>
            <w:r w:rsidRPr="00865EF4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955780359"/>
              </w:rPr>
              <w:t>者</w:t>
            </w: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060" w:type="dxa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D2DFC" w:rsidRPr="002515A3" w:rsidTr="00DD6800">
        <w:trPr>
          <w:trHeight w:val="605"/>
        </w:trPr>
        <w:tc>
          <w:tcPr>
            <w:tcW w:w="1260" w:type="dxa"/>
            <w:vMerge/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060" w:type="dxa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5EF4" w:rsidRPr="002515A3" w:rsidTr="00865EF4">
        <w:trPr>
          <w:trHeight w:val="540"/>
        </w:trPr>
        <w:tc>
          <w:tcPr>
            <w:tcW w:w="1260" w:type="dxa"/>
            <w:vAlign w:val="center"/>
          </w:tcPr>
          <w:p w:rsidR="00865EF4" w:rsidRDefault="00865EF4" w:rsidP="00865EF4">
            <w:pPr>
              <w:spacing w:line="240" w:lineRule="exact"/>
              <w:ind w:leftChars="-50" w:left="-1" w:rightChars="-50" w:right="-105" w:hangingChars="52" w:hanging="10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・事業所</w:t>
            </w:r>
          </w:p>
          <w:p w:rsidR="00865EF4" w:rsidRPr="002515A3" w:rsidRDefault="00865EF4" w:rsidP="00865EF4">
            <w:pPr>
              <w:spacing w:line="240" w:lineRule="exact"/>
              <w:ind w:leftChars="-50" w:left="103" w:rightChars="-50" w:right="-105" w:hangingChars="52" w:hanging="2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5EF4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971504384"/>
              </w:rPr>
              <w:t>の名</w:t>
            </w:r>
            <w:r w:rsidRPr="00865EF4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971504384"/>
              </w:rPr>
              <w:t>称</w:t>
            </w:r>
          </w:p>
        </w:tc>
        <w:tc>
          <w:tcPr>
            <w:tcW w:w="7200" w:type="dxa"/>
            <w:gridSpan w:val="4"/>
            <w:vAlign w:val="center"/>
          </w:tcPr>
          <w:p w:rsidR="00865EF4" w:rsidRPr="002515A3" w:rsidRDefault="00865EF4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5EF4" w:rsidRPr="002515A3" w:rsidTr="00865EF4">
        <w:trPr>
          <w:trHeight w:val="720"/>
        </w:trPr>
        <w:tc>
          <w:tcPr>
            <w:tcW w:w="1260" w:type="dxa"/>
            <w:vAlign w:val="center"/>
          </w:tcPr>
          <w:p w:rsidR="00865EF4" w:rsidRDefault="00865EF4" w:rsidP="00441FD7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65EF4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971504385"/>
              </w:rPr>
              <w:t>施設</w:t>
            </w:r>
            <w:r w:rsidRPr="00865EF4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971504385"/>
              </w:rPr>
              <w:t>の</w:t>
            </w:r>
          </w:p>
          <w:p w:rsidR="00865EF4" w:rsidRDefault="00865EF4" w:rsidP="00441FD7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65EF4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971504386"/>
              </w:rPr>
              <w:t>所在</w:t>
            </w:r>
            <w:r w:rsidRPr="00865EF4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971504386"/>
              </w:rPr>
              <w:t>地</w:t>
            </w:r>
          </w:p>
        </w:tc>
        <w:tc>
          <w:tcPr>
            <w:tcW w:w="7200" w:type="dxa"/>
            <w:gridSpan w:val="4"/>
            <w:vAlign w:val="center"/>
          </w:tcPr>
          <w:p w:rsidR="00865EF4" w:rsidRPr="002515A3" w:rsidRDefault="00865EF4" w:rsidP="00865EF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865EF4" w:rsidRDefault="00865EF4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65EF4" w:rsidRPr="002515A3" w:rsidRDefault="00865EF4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5EF4" w:rsidRPr="002515A3" w:rsidTr="00865EF4">
        <w:trPr>
          <w:trHeight w:val="444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65EF4" w:rsidRDefault="00865EF4" w:rsidP="00441FD7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確認を辞退する年月日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865EF4" w:rsidRPr="002515A3" w:rsidRDefault="00865EF4" w:rsidP="00865EF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</w:tbl>
    <w:p w:rsidR="009D2DFC" w:rsidRPr="002515A3" w:rsidRDefault="009D2DFC" w:rsidP="00413D7D">
      <w:pPr>
        <w:spacing w:line="300" w:lineRule="exact"/>
        <w:rPr>
          <w:rFonts w:asciiTheme="minorEastAsia" w:hAnsiTheme="minorEastAsia"/>
          <w:sz w:val="16"/>
          <w:szCs w:val="16"/>
        </w:rPr>
      </w:pPr>
      <w:bookmarkStart w:id="3" w:name="_Hlk6481451"/>
      <w:bookmarkEnd w:id="2"/>
      <w:r w:rsidRPr="002515A3">
        <w:rPr>
          <w:rFonts w:asciiTheme="minorEastAsia" w:hAnsiTheme="minorEastAsia" w:hint="eastAsia"/>
          <w:sz w:val="16"/>
          <w:szCs w:val="16"/>
        </w:rPr>
        <w:t>※設置者又は経営者が株式会社、各種法人、任意団体</w:t>
      </w:r>
      <w:r w:rsidR="00646056">
        <w:rPr>
          <w:rFonts w:asciiTheme="minorEastAsia" w:hAnsiTheme="minorEastAsia" w:hint="eastAsia"/>
          <w:sz w:val="16"/>
          <w:szCs w:val="16"/>
        </w:rPr>
        <w:t>の</w:t>
      </w:r>
      <w:r w:rsidRPr="002515A3">
        <w:rPr>
          <w:rFonts w:asciiTheme="minorEastAsia" w:hAnsiTheme="minorEastAsia" w:hint="eastAsia"/>
          <w:sz w:val="16"/>
          <w:szCs w:val="16"/>
        </w:rPr>
        <w:t>場合は、社名、法人名、団体名を記入してください。</w:t>
      </w:r>
      <w:bookmarkEnd w:id="0"/>
      <w:bookmarkEnd w:id="3"/>
    </w:p>
    <w:sectPr w:rsidR="009D2DFC" w:rsidRPr="002515A3" w:rsidSect="00742BC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2E" w:rsidRDefault="003B1A2E" w:rsidP="003A5CF4">
      <w:r>
        <w:separator/>
      </w:r>
    </w:p>
  </w:endnote>
  <w:endnote w:type="continuationSeparator" w:id="0">
    <w:p w:rsidR="003B1A2E" w:rsidRDefault="003B1A2E" w:rsidP="003A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2E" w:rsidRDefault="003B1A2E" w:rsidP="003A5CF4">
      <w:r>
        <w:separator/>
      </w:r>
    </w:p>
  </w:footnote>
  <w:footnote w:type="continuationSeparator" w:id="0">
    <w:p w:rsidR="003B1A2E" w:rsidRDefault="003B1A2E" w:rsidP="003A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D3A"/>
    <w:multiLevelType w:val="hybridMultilevel"/>
    <w:tmpl w:val="5A1E857C"/>
    <w:lvl w:ilvl="0" w:tplc="1122C8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70D"/>
    <w:multiLevelType w:val="hybridMultilevel"/>
    <w:tmpl w:val="1916E2A4"/>
    <w:lvl w:ilvl="0" w:tplc="9F18F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73154"/>
    <w:multiLevelType w:val="hybridMultilevel"/>
    <w:tmpl w:val="0CD8F74C"/>
    <w:lvl w:ilvl="0" w:tplc="0C02E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D81221"/>
    <w:multiLevelType w:val="hybridMultilevel"/>
    <w:tmpl w:val="1286F06C"/>
    <w:lvl w:ilvl="0" w:tplc="A050C7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C5"/>
    <w:rsid w:val="00000005"/>
    <w:rsid w:val="000007A0"/>
    <w:rsid w:val="000013EF"/>
    <w:rsid w:val="000045FA"/>
    <w:rsid w:val="0000593A"/>
    <w:rsid w:val="00005BE5"/>
    <w:rsid w:val="00006B87"/>
    <w:rsid w:val="0002145E"/>
    <w:rsid w:val="00022E92"/>
    <w:rsid w:val="00025355"/>
    <w:rsid w:val="00026718"/>
    <w:rsid w:val="00026FCF"/>
    <w:rsid w:val="000314C3"/>
    <w:rsid w:val="00031A8F"/>
    <w:rsid w:val="0003705E"/>
    <w:rsid w:val="000378C9"/>
    <w:rsid w:val="000544DE"/>
    <w:rsid w:val="000608FF"/>
    <w:rsid w:val="0006155C"/>
    <w:rsid w:val="00061820"/>
    <w:rsid w:val="00061B9D"/>
    <w:rsid w:val="00076DC8"/>
    <w:rsid w:val="00084B1C"/>
    <w:rsid w:val="000850DA"/>
    <w:rsid w:val="00087EB7"/>
    <w:rsid w:val="00093948"/>
    <w:rsid w:val="0009721F"/>
    <w:rsid w:val="000B3722"/>
    <w:rsid w:val="000B5F42"/>
    <w:rsid w:val="000C239C"/>
    <w:rsid w:val="000D7DD4"/>
    <w:rsid w:val="000E0C55"/>
    <w:rsid w:val="000E1696"/>
    <w:rsid w:val="000E285D"/>
    <w:rsid w:val="000F6A61"/>
    <w:rsid w:val="00105E08"/>
    <w:rsid w:val="00110734"/>
    <w:rsid w:val="001274D5"/>
    <w:rsid w:val="0013380E"/>
    <w:rsid w:val="0013794F"/>
    <w:rsid w:val="00140FCA"/>
    <w:rsid w:val="00142DD2"/>
    <w:rsid w:val="001649CF"/>
    <w:rsid w:val="00164ACA"/>
    <w:rsid w:val="0017112D"/>
    <w:rsid w:val="00171297"/>
    <w:rsid w:val="00171B82"/>
    <w:rsid w:val="00173007"/>
    <w:rsid w:val="00174750"/>
    <w:rsid w:val="001768B0"/>
    <w:rsid w:val="00181A3C"/>
    <w:rsid w:val="00182BE0"/>
    <w:rsid w:val="00183A08"/>
    <w:rsid w:val="00183A9D"/>
    <w:rsid w:val="00183F65"/>
    <w:rsid w:val="0018557F"/>
    <w:rsid w:val="0018776A"/>
    <w:rsid w:val="00192CA8"/>
    <w:rsid w:val="00196DD4"/>
    <w:rsid w:val="001A0EAB"/>
    <w:rsid w:val="001A160C"/>
    <w:rsid w:val="001B446D"/>
    <w:rsid w:val="001C460C"/>
    <w:rsid w:val="001D160D"/>
    <w:rsid w:val="001D6631"/>
    <w:rsid w:val="001D7950"/>
    <w:rsid w:val="001D7D8E"/>
    <w:rsid w:val="001E1F60"/>
    <w:rsid w:val="001E6574"/>
    <w:rsid w:val="001E7904"/>
    <w:rsid w:val="001F028F"/>
    <w:rsid w:val="001F1F18"/>
    <w:rsid w:val="001F5671"/>
    <w:rsid w:val="001F74DF"/>
    <w:rsid w:val="00201577"/>
    <w:rsid w:val="00211DF4"/>
    <w:rsid w:val="0022009E"/>
    <w:rsid w:val="00230A2E"/>
    <w:rsid w:val="00235E58"/>
    <w:rsid w:val="00240AD0"/>
    <w:rsid w:val="00245820"/>
    <w:rsid w:val="002515A3"/>
    <w:rsid w:val="0025228F"/>
    <w:rsid w:val="00253DA7"/>
    <w:rsid w:val="00262DC3"/>
    <w:rsid w:val="0026727F"/>
    <w:rsid w:val="002706D8"/>
    <w:rsid w:val="00274CFE"/>
    <w:rsid w:val="002751B6"/>
    <w:rsid w:val="0027594B"/>
    <w:rsid w:val="002801A6"/>
    <w:rsid w:val="002846FD"/>
    <w:rsid w:val="002A0420"/>
    <w:rsid w:val="002A0C64"/>
    <w:rsid w:val="002A1983"/>
    <w:rsid w:val="002A4004"/>
    <w:rsid w:val="002A40FC"/>
    <w:rsid w:val="002A7EB2"/>
    <w:rsid w:val="002B0A76"/>
    <w:rsid w:val="002B3AAA"/>
    <w:rsid w:val="002B58B0"/>
    <w:rsid w:val="002B6096"/>
    <w:rsid w:val="002B6A75"/>
    <w:rsid w:val="002B7FDD"/>
    <w:rsid w:val="002C0775"/>
    <w:rsid w:val="002C0D1C"/>
    <w:rsid w:val="002C3652"/>
    <w:rsid w:val="002D10D7"/>
    <w:rsid w:val="002D7156"/>
    <w:rsid w:val="002D7605"/>
    <w:rsid w:val="002E15FD"/>
    <w:rsid w:val="002E67DD"/>
    <w:rsid w:val="002F5BD0"/>
    <w:rsid w:val="00311B75"/>
    <w:rsid w:val="00315F98"/>
    <w:rsid w:val="003162C0"/>
    <w:rsid w:val="00320DB7"/>
    <w:rsid w:val="00332BC0"/>
    <w:rsid w:val="00342739"/>
    <w:rsid w:val="00352B34"/>
    <w:rsid w:val="00352C3D"/>
    <w:rsid w:val="003557E8"/>
    <w:rsid w:val="00360A74"/>
    <w:rsid w:val="00366146"/>
    <w:rsid w:val="00367CD8"/>
    <w:rsid w:val="00375EF8"/>
    <w:rsid w:val="003846ED"/>
    <w:rsid w:val="00387ACC"/>
    <w:rsid w:val="00392AAB"/>
    <w:rsid w:val="003A46ED"/>
    <w:rsid w:val="003A5444"/>
    <w:rsid w:val="003A5CF4"/>
    <w:rsid w:val="003B1509"/>
    <w:rsid w:val="003B1A2E"/>
    <w:rsid w:val="003D0722"/>
    <w:rsid w:val="003D4399"/>
    <w:rsid w:val="003D623D"/>
    <w:rsid w:val="003E2642"/>
    <w:rsid w:val="003E4BFB"/>
    <w:rsid w:val="003E5CF0"/>
    <w:rsid w:val="0041003A"/>
    <w:rsid w:val="00410B2F"/>
    <w:rsid w:val="00413D7D"/>
    <w:rsid w:val="00415F71"/>
    <w:rsid w:val="00422AC5"/>
    <w:rsid w:val="00422CFF"/>
    <w:rsid w:val="004247C7"/>
    <w:rsid w:val="004262D5"/>
    <w:rsid w:val="00432363"/>
    <w:rsid w:val="00441FD7"/>
    <w:rsid w:val="00444215"/>
    <w:rsid w:val="00454EF8"/>
    <w:rsid w:val="00455314"/>
    <w:rsid w:val="004606EE"/>
    <w:rsid w:val="00462806"/>
    <w:rsid w:val="004629DE"/>
    <w:rsid w:val="00464917"/>
    <w:rsid w:val="00470BB4"/>
    <w:rsid w:val="004717DF"/>
    <w:rsid w:val="00477671"/>
    <w:rsid w:val="004923B2"/>
    <w:rsid w:val="00496A37"/>
    <w:rsid w:val="00497F24"/>
    <w:rsid w:val="004A0812"/>
    <w:rsid w:val="004B3F0D"/>
    <w:rsid w:val="004B619C"/>
    <w:rsid w:val="004C4B4A"/>
    <w:rsid w:val="004C794D"/>
    <w:rsid w:val="004D0BEA"/>
    <w:rsid w:val="004E207D"/>
    <w:rsid w:val="004E419C"/>
    <w:rsid w:val="004E52BF"/>
    <w:rsid w:val="004E5D98"/>
    <w:rsid w:val="004F1003"/>
    <w:rsid w:val="004F2CF0"/>
    <w:rsid w:val="004F2F4D"/>
    <w:rsid w:val="004F3B34"/>
    <w:rsid w:val="004F75A4"/>
    <w:rsid w:val="005000DB"/>
    <w:rsid w:val="0050045C"/>
    <w:rsid w:val="00502867"/>
    <w:rsid w:val="00504BF5"/>
    <w:rsid w:val="00506490"/>
    <w:rsid w:val="00510638"/>
    <w:rsid w:val="00511DD2"/>
    <w:rsid w:val="0051217A"/>
    <w:rsid w:val="005300F8"/>
    <w:rsid w:val="005347F2"/>
    <w:rsid w:val="00536301"/>
    <w:rsid w:val="00542FC5"/>
    <w:rsid w:val="005440CD"/>
    <w:rsid w:val="00546F54"/>
    <w:rsid w:val="00546F80"/>
    <w:rsid w:val="00547B71"/>
    <w:rsid w:val="0055318C"/>
    <w:rsid w:val="00574CF9"/>
    <w:rsid w:val="005805A5"/>
    <w:rsid w:val="00595300"/>
    <w:rsid w:val="005A0730"/>
    <w:rsid w:val="005A0A07"/>
    <w:rsid w:val="005B3291"/>
    <w:rsid w:val="005B73EC"/>
    <w:rsid w:val="005C1953"/>
    <w:rsid w:val="005D135B"/>
    <w:rsid w:val="005D2BFD"/>
    <w:rsid w:val="005D2CBC"/>
    <w:rsid w:val="005D39A4"/>
    <w:rsid w:val="005D650D"/>
    <w:rsid w:val="005E0D64"/>
    <w:rsid w:val="005F032F"/>
    <w:rsid w:val="005F2209"/>
    <w:rsid w:val="005F2BD3"/>
    <w:rsid w:val="00604FCB"/>
    <w:rsid w:val="00611615"/>
    <w:rsid w:val="00611BBE"/>
    <w:rsid w:val="00614361"/>
    <w:rsid w:val="006341E9"/>
    <w:rsid w:val="0063453F"/>
    <w:rsid w:val="006452CF"/>
    <w:rsid w:val="00646056"/>
    <w:rsid w:val="00650ED5"/>
    <w:rsid w:val="00651EA6"/>
    <w:rsid w:val="00654D8C"/>
    <w:rsid w:val="00664AD5"/>
    <w:rsid w:val="00673060"/>
    <w:rsid w:val="00691833"/>
    <w:rsid w:val="00694471"/>
    <w:rsid w:val="006A0BC0"/>
    <w:rsid w:val="006A58AC"/>
    <w:rsid w:val="006A5E56"/>
    <w:rsid w:val="006B13D5"/>
    <w:rsid w:val="006C758D"/>
    <w:rsid w:val="006D012D"/>
    <w:rsid w:val="006D07AF"/>
    <w:rsid w:val="006D7B06"/>
    <w:rsid w:val="006E189D"/>
    <w:rsid w:val="006E5AE0"/>
    <w:rsid w:val="006E5D92"/>
    <w:rsid w:val="006F0ADD"/>
    <w:rsid w:val="006F6922"/>
    <w:rsid w:val="0070532C"/>
    <w:rsid w:val="00707438"/>
    <w:rsid w:val="00707C71"/>
    <w:rsid w:val="007314A3"/>
    <w:rsid w:val="00736CA2"/>
    <w:rsid w:val="00742BC7"/>
    <w:rsid w:val="007454F4"/>
    <w:rsid w:val="00750216"/>
    <w:rsid w:val="00752C21"/>
    <w:rsid w:val="007549C2"/>
    <w:rsid w:val="00767466"/>
    <w:rsid w:val="00770FDF"/>
    <w:rsid w:val="0078236E"/>
    <w:rsid w:val="00791793"/>
    <w:rsid w:val="00795247"/>
    <w:rsid w:val="00797DDA"/>
    <w:rsid w:val="007A3822"/>
    <w:rsid w:val="007A4B9C"/>
    <w:rsid w:val="007B1D9F"/>
    <w:rsid w:val="007B3287"/>
    <w:rsid w:val="007B3349"/>
    <w:rsid w:val="007C2306"/>
    <w:rsid w:val="007C24B7"/>
    <w:rsid w:val="007C3725"/>
    <w:rsid w:val="007C3A99"/>
    <w:rsid w:val="007C4787"/>
    <w:rsid w:val="007D008D"/>
    <w:rsid w:val="007D12B1"/>
    <w:rsid w:val="007D2C37"/>
    <w:rsid w:val="007D3CA6"/>
    <w:rsid w:val="007D3EFE"/>
    <w:rsid w:val="007E389F"/>
    <w:rsid w:val="007E3B89"/>
    <w:rsid w:val="007F08BC"/>
    <w:rsid w:val="007F15A0"/>
    <w:rsid w:val="007F31CC"/>
    <w:rsid w:val="007F7631"/>
    <w:rsid w:val="008045E5"/>
    <w:rsid w:val="00805AAC"/>
    <w:rsid w:val="0081119F"/>
    <w:rsid w:val="008249A7"/>
    <w:rsid w:val="00842F82"/>
    <w:rsid w:val="00844B7A"/>
    <w:rsid w:val="00851132"/>
    <w:rsid w:val="00853704"/>
    <w:rsid w:val="00856D19"/>
    <w:rsid w:val="0086522A"/>
    <w:rsid w:val="00865EF4"/>
    <w:rsid w:val="008709F4"/>
    <w:rsid w:val="00871824"/>
    <w:rsid w:val="00872AD5"/>
    <w:rsid w:val="00873EE1"/>
    <w:rsid w:val="0087431D"/>
    <w:rsid w:val="00875131"/>
    <w:rsid w:val="008763A3"/>
    <w:rsid w:val="00890B14"/>
    <w:rsid w:val="008921A5"/>
    <w:rsid w:val="00894100"/>
    <w:rsid w:val="008B4B44"/>
    <w:rsid w:val="008B61FE"/>
    <w:rsid w:val="008C23CB"/>
    <w:rsid w:val="008C5195"/>
    <w:rsid w:val="008C711D"/>
    <w:rsid w:val="008D2BF9"/>
    <w:rsid w:val="008D54F8"/>
    <w:rsid w:val="008D6C32"/>
    <w:rsid w:val="008E672B"/>
    <w:rsid w:val="008E6AD8"/>
    <w:rsid w:val="008F005F"/>
    <w:rsid w:val="008F0EC3"/>
    <w:rsid w:val="008F1C93"/>
    <w:rsid w:val="008F4BD8"/>
    <w:rsid w:val="008F6952"/>
    <w:rsid w:val="0090008F"/>
    <w:rsid w:val="00900231"/>
    <w:rsid w:val="00903EF7"/>
    <w:rsid w:val="00905523"/>
    <w:rsid w:val="009121C9"/>
    <w:rsid w:val="00912B8C"/>
    <w:rsid w:val="00914DAE"/>
    <w:rsid w:val="009162F1"/>
    <w:rsid w:val="0092175A"/>
    <w:rsid w:val="00923266"/>
    <w:rsid w:val="00932524"/>
    <w:rsid w:val="009365D0"/>
    <w:rsid w:val="009372BB"/>
    <w:rsid w:val="009414F3"/>
    <w:rsid w:val="00942E27"/>
    <w:rsid w:val="0094303B"/>
    <w:rsid w:val="00945146"/>
    <w:rsid w:val="00946F19"/>
    <w:rsid w:val="00947639"/>
    <w:rsid w:val="009501CE"/>
    <w:rsid w:val="00957183"/>
    <w:rsid w:val="00957FC1"/>
    <w:rsid w:val="00964AA3"/>
    <w:rsid w:val="00966CAD"/>
    <w:rsid w:val="00970CF6"/>
    <w:rsid w:val="00971C93"/>
    <w:rsid w:val="009822BB"/>
    <w:rsid w:val="009865A1"/>
    <w:rsid w:val="00991CC4"/>
    <w:rsid w:val="00992C6C"/>
    <w:rsid w:val="009B36D6"/>
    <w:rsid w:val="009B3CFA"/>
    <w:rsid w:val="009B3FE9"/>
    <w:rsid w:val="009B4343"/>
    <w:rsid w:val="009B4ADB"/>
    <w:rsid w:val="009C5240"/>
    <w:rsid w:val="009C6808"/>
    <w:rsid w:val="009D0056"/>
    <w:rsid w:val="009D2DFC"/>
    <w:rsid w:val="009E1FDE"/>
    <w:rsid w:val="009E63E9"/>
    <w:rsid w:val="009F2856"/>
    <w:rsid w:val="009F48F9"/>
    <w:rsid w:val="009F5E3E"/>
    <w:rsid w:val="009F60E2"/>
    <w:rsid w:val="00A04885"/>
    <w:rsid w:val="00A04C33"/>
    <w:rsid w:val="00A12A6D"/>
    <w:rsid w:val="00A15C55"/>
    <w:rsid w:val="00A21D2A"/>
    <w:rsid w:val="00A356C6"/>
    <w:rsid w:val="00A370CF"/>
    <w:rsid w:val="00A370D9"/>
    <w:rsid w:val="00A436B6"/>
    <w:rsid w:val="00A47DD4"/>
    <w:rsid w:val="00A55F1A"/>
    <w:rsid w:val="00A631BC"/>
    <w:rsid w:val="00A666F6"/>
    <w:rsid w:val="00A70B04"/>
    <w:rsid w:val="00A7231F"/>
    <w:rsid w:val="00A74040"/>
    <w:rsid w:val="00A9109B"/>
    <w:rsid w:val="00A938AD"/>
    <w:rsid w:val="00A93D3E"/>
    <w:rsid w:val="00A93DFD"/>
    <w:rsid w:val="00AA62B5"/>
    <w:rsid w:val="00AA657A"/>
    <w:rsid w:val="00AB01B7"/>
    <w:rsid w:val="00AB5056"/>
    <w:rsid w:val="00AC37C9"/>
    <w:rsid w:val="00AD2D92"/>
    <w:rsid w:val="00AD6F34"/>
    <w:rsid w:val="00AF10DC"/>
    <w:rsid w:val="00AF1140"/>
    <w:rsid w:val="00B02B3B"/>
    <w:rsid w:val="00B02E6F"/>
    <w:rsid w:val="00B0735E"/>
    <w:rsid w:val="00B0777A"/>
    <w:rsid w:val="00B10CD0"/>
    <w:rsid w:val="00B11257"/>
    <w:rsid w:val="00B20CEE"/>
    <w:rsid w:val="00B30E20"/>
    <w:rsid w:val="00B32A69"/>
    <w:rsid w:val="00B36431"/>
    <w:rsid w:val="00B4020F"/>
    <w:rsid w:val="00B45761"/>
    <w:rsid w:val="00B53215"/>
    <w:rsid w:val="00B53E3D"/>
    <w:rsid w:val="00B61FA0"/>
    <w:rsid w:val="00B65F93"/>
    <w:rsid w:val="00B730AE"/>
    <w:rsid w:val="00B736E4"/>
    <w:rsid w:val="00B77EB0"/>
    <w:rsid w:val="00B800BD"/>
    <w:rsid w:val="00B80B72"/>
    <w:rsid w:val="00B81BAA"/>
    <w:rsid w:val="00B834FC"/>
    <w:rsid w:val="00B86755"/>
    <w:rsid w:val="00B93371"/>
    <w:rsid w:val="00B9533E"/>
    <w:rsid w:val="00BA5320"/>
    <w:rsid w:val="00BB14B7"/>
    <w:rsid w:val="00BB3798"/>
    <w:rsid w:val="00BB59FB"/>
    <w:rsid w:val="00BB60CB"/>
    <w:rsid w:val="00BC2621"/>
    <w:rsid w:val="00BD366A"/>
    <w:rsid w:val="00BD7560"/>
    <w:rsid w:val="00BD7A03"/>
    <w:rsid w:val="00BE6C9E"/>
    <w:rsid w:val="00C0699C"/>
    <w:rsid w:val="00C11FD1"/>
    <w:rsid w:val="00C11FFD"/>
    <w:rsid w:val="00C13AC6"/>
    <w:rsid w:val="00C1740F"/>
    <w:rsid w:val="00C17895"/>
    <w:rsid w:val="00C20C2C"/>
    <w:rsid w:val="00C22133"/>
    <w:rsid w:val="00C25412"/>
    <w:rsid w:val="00C2662E"/>
    <w:rsid w:val="00C34404"/>
    <w:rsid w:val="00C348F3"/>
    <w:rsid w:val="00C36564"/>
    <w:rsid w:val="00C36C75"/>
    <w:rsid w:val="00C379DA"/>
    <w:rsid w:val="00C41016"/>
    <w:rsid w:val="00C435AD"/>
    <w:rsid w:val="00C459AB"/>
    <w:rsid w:val="00C50443"/>
    <w:rsid w:val="00C55811"/>
    <w:rsid w:val="00C57930"/>
    <w:rsid w:val="00C6245D"/>
    <w:rsid w:val="00C721F6"/>
    <w:rsid w:val="00C84ECD"/>
    <w:rsid w:val="00C8588D"/>
    <w:rsid w:val="00C85B6B"/>
    <w:rsid w:val="00C8726E"/>
    <w:rsid w:val="00C87402"/>
    <w:rsid w:val="00C90243"/>
    <w:rsid w:val="00C91173"/>
    <w:rsid w:val="00C96553"/>
    <w:rsid w:val="00CA1004"/>
    <w:rsid w:val="00CA202C"/>
    <w:rsid w:val="00CA2B3A"/>
    <w:rsid w:val="00CA7132"/>
    <w:rsid w:val="00CB3204"/>
    <w:rsid w:val="00CC2A9D"/>
    <w:rsid w:val="00CC3769"/>
    <w:rsid w:val="00CC713E"/>
    <w:rsid w:val="00CD25F0"/>
    <w:rsid w:val="00CD3FF0"/>
    <w:rsid w:val="00CD40C2"/>
    <w:rsid w:val="00CD44EA"/>
    <w:rsid w:val="00CE35D7"/>
    <w:rsid w:val="00CE4CC5"/>
    <w:rsid w:val="00CE7674"/>
    <w:rsid w:val="00CF0144"/>
    <w:rsid w:val="00CF3033"/>
    <w:rsid w:val="00CF63B1"/>
    <w:rsid w:val="00D048F7"/>
    <w:rsid w:val="00D17103"/>
    <w:rsid w:val="00D17EBC"/>
    <w:rsid w:val="00D20CD8"/>
    <w:rsid w:val="00D2259F"/>
    <w:rsid w:val="00D262EE"/>
    <w:rsid w:val="00D30D1D"/>
    <w:rsid w:val="00D336A6"/>
    <w:rsid w:val="00D346ED"/>
    <w:rsid w:val="00D36312"/>
    <w:rsid w:val="00D54476"/>
    <w:rsid w:val="00D54F2C"/>
    <w:rsid w:val="00D5630F"/>
    <w:rsid w:val="00D573EC"/>
    <w:rsid w:val="00D61CC2"/>
    <w:rsid w:val="00D65DE1"/>
    <w:rsid w:val="00D742F6"/>
    <w:rsid w:val="00D82422"/>
    <w:rsid w:val="00D8259E"/>
    <w:rsid w:val="00D92D26"/>
    <w:rsid w:val="00D9560D"/>
    <w:rsid w:val="00D9584B"/>
    <w:rsid w:val="00D96CFD"/>
    <w:rsid w:val="00DB2115"/>
    <w:rsid w:val="00DB34E1"/>
    <w:rsid w:val="00DB56D3"/>
    <w:rsid w:val="00DB6CE8"/>
    <w:rsid w:val="00DB73A5"/>
    <w:rsid w:val="00DD2830"/>
    <w:rsid w:val="00DD4B62"/>
    <w:rsid w:val="00DD664C"/>
    <w:rsid w:val="00DD6800"/>
    <w:rsid w:val="00DD7C3D"/>
    <w:rsid w:val="00DE1A23"/>
    <w:rsid w:val="00DE3204"/>
    <w:rsid w:val="00DF7A41"/>
    <w:rsid w:val="00E00121"/>
    <w:rsid w:val="00E02102"/>
    <w:rsid w:val="00E0464E"/>
    <w:rsid w:val="00E04C61"/>
    <w:rsid w:val="00E05F1F"/>
    <w:rsid w:val="00E14D43"/>
    <w:rsid w:val="00E2255A"/>
    <w:rsid w:val="00E23C80"/>
    <w:rsid w:val="00E24884"/>
    <w:rsid w:val="00E27F19"/>
    <w:rsid w:val="00E32497"/>
    <w:rsid w:val="00E34FAB"/>
    <w:rsid w:val="00E429F7"/>
    <w:rsid w:val="00E44FEE"/>
    <w:rsid w:val="00E5107B"/>
    <w:rsid w:val="00E52CDE"/>
    <w:rsid w:val="00E5367F"/>
    <w:rsid w:val="00E53D9B"/>
    <w:rsid w:val="00E81C10"/>
    <w:rsid w:val="00E82F4E"/>
    <w:rsid w:val="00E85AB8"/>
    <w:rsid w:val="00E952D5"/>
    <w:rsid w:val="00EA56C6"/>
    <w:rsid w:val="00EA6071"/>
    <w:rsid w:val="00EB3D7D"/>
    <w:rsid w:val="00EC235D"/>
    <w:rsid w:val="00ED0F25"/>
    <w:rsid w:val="00ED11DA"/>
    <w:rsid w:val="00ED3E91"/>
    <w:rsid w:val="00ED3F6B"/>
    <w:rsid w:val="00EE2E78"/>
    <w:rsid w:val="00EE3EC5"/>
    <w:rsid w:val="00EE3F7E"/>
    <w:rsid w:val="00EE6078"/>
    <w:rsid w:val="00EE6B87"/>
    <w:rsid w:val="00EE7D19"/>
    <w:rsid w:val="00EF07F6"/>
    <w:rsid w:val="00F04BB2"/>
    <w:rsid w:val="00F1246D"/>
    <w:rsid w:val="00F15EFF"/>
    <w:rsid w:val="00F2383B"/>
    <w:rsid w:val="00F31EA3"/>
    <w:rsid w:val="00F33EE2"/>
    <w:rsid w:val="00F367CE"/>
    <w:rsid w:val="00F40078"/>
    <w:rsid w:val="00F439F9"/>
    <w:rsid w:val="00F44E8D"/>
    <w:rsid w:val="00F47351"/>
    <w:rsid w:val="00F549DC"/>
    <w:rsid w:val="00F56910"/>
    <w:rsid w:val="00F61C37"/>
    <w:rsid w:val="00F651D9"/>
    <w:rsid w:val="00F654CD"/>
    <w:rsid w:val="00F66DBD"/>
    <w:rsid w:val="00F7257B"/>
    <w:rsid w:val="00F75DB1"/>
    <w:rsid w:val="00F77794"/>
    <w:rsid w:val="00F82CB4"/>
    <w:rsid w:val="00F86401"/>
    <w:rsid w:val="00F8650E"/>
    <w:rsid w:val="00F91656"/>
    <w:rsid w:val="00F925C7"/>
    <w:rsid w:val="00F958DF"/>
    <w:rsid w:val="00FA5D7C"/>
    <w:rsid w:val="00FB106F"/>
    <w:rsid w:val="00FB3674"/>
    <w:rsid w:val="00FB3D71"/>
    <w:rsid w:val="00FB47C9"/>
    <w:rsid w:val="00FC0B2F"/>
    <w:rsid w:val="00FC5926"/>
    <w:rsid w:val="00FD0BE9"/>
    <w:rsid w:val="00FD1EB5"/>
    <w:rsid w:val="00FD6C4A"/>
    <w:rsid w:val="00FE01D2"/>
    <w:rsid w:val="00FE4374"/>
    <w:rsid w:val="00FE74FA"/>
    <w:rsid w:val="00FF060B"/>
    <w:rsid w:val="00FF33B5"/>
    <w:rsid w:val="00FF54C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C851C"/>
  <w15:docId w15:val="{A001716D-D4F4-4BFF-8E06-4A35D1BB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44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CF4"/>
  </w:style>
  <w:style w:type="paragraph" w:styleId="a5">
    <w:name w:val="footer"/>
    <w:basedOn w:val="a"/>
    <w:link w:val="a6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CF4"/>
  </w:style>
  <w:style w:type="paragraph" w:styleId="a7">
    <w:name w:val="Balloon Text"/>
    <w:basedOn w:val="a"/>
    <w:link w:val="a8"/>
    <w:uiPriority w:val="99"/>
    <w:semiHidden/>
    <w:unhideWhenUsed/>
    <w:rsid w:val="003A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CF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本文）号"/>
    <w:basedOn w:val="a"/>
    <w:rsid w:val="00510638"/>
    <w:pPr>
      <w:autoSpaceDE w:val="0"/>
      <w:autoSpaceDN w:val="0"/>
      <w:ind w:leftChars="100" w:left="500" w:hangingChars="100" w:hanging="250"/>
    </w:pPr>
    <w:rPr>
      <w:rFonts w:ascii="ＭＳ 明朝" w:eastAsia="ＭＳ 明朝" w:hAnsi="Century" w:cs="ＭＳ 明朝"/>
      <w:sz w:val="24"/>
      <w:szCs w:val="20"/>
    </w:rPr>
  </w:style>
  <w:style w:type="character" w:styleId="aa">
    <w:name w:val="Hyperlink"/>
    <w:basedOn w:val="a0"/>
    <w:uiPriority w:val="99"/>
    <w:unhideWhenUsed/>
    <w:rsid w:val="00A666F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6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B61FE"/>
    <w:pPr>
      <w:jc w:val="center"/>
    </w:pPr>
  </w:style>
  <w:style w:type="character" w:customStyle="1" w:styleId="ad">
    <w:name w:val="記 (文字)"/>
    <w:basedOn w:val="a0"/>
    <w:link w:val="ac"/>
    <w:uiPriority w:val="99"/>
    <w:rsid w:val="008B61FE"/>
  </w:style>
  <w:style w:type="paragraph" w:styleId="ae">
    <w:name w:val="List Paragraph"/>
    <w:basedOn w:val="a"/>
    <w:uiPriority w:val="34"/>
    <w:qFormat/>
    <w:rsid w:val="00752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48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1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1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22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81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5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8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27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6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9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7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2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5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19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7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97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99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3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376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63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526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6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3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637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6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599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14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5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4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06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361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08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1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7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4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25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4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722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5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3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644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2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52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55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81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0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4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7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78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5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3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8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21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89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1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5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91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0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12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84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3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29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3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38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7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63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70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39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48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8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6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0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0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7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910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826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4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7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9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DB0B-6142-4961-8E69-737C700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1:04:00Z</cp:lastPrinted>
  <dcterms:created xsi:type="dcterms:W3CDTF">2019-05-16T01:57:00Z</dcterms:created>
  <dcterms:modified xsi:type="dcterms:W3CDTF">2019-06-07T00:29:00Z</dcterms:modified>
</cp:coreProperties>
</file>